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D115C" w:rsidRPr="005543FF" w:rsidRDefault="00BD115C">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D115C" w:rsidRPr="00F40FAE" w:rsidRDefault="00BD115C"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72.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D115C" w:rsidRPr="005543FF" w:rsidRDefault="00BD115C">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D115C" w:rsidRPr="00F40FAE" w:rsidRDefault="00BD115C"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7306F9"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D115C" w:rsidRPr="005543FF" w:rsidRDefault="00BD115C">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D115C" w:rsidRPr="005543FF" w:rsidRDefault="00BD115C">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D115C" w:rsidRPr="005543FF" w:rsidRDefault="00BD115C">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D115C" w:rsidRPr="005543FF" w:rsidRDefault="00BD115C">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8"/>
          <w:headerReference w:type="first" r:id="rId9"/>
          <w:footerReference w:type="first" r:id="rId10"/>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1"/>
          <w:footerReference w:type="first" r:id="rId12"/>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5"/>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lastRenderedPageBreak/>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lastRenderedPageBreak/>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lastRenderedPageBreak/>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lastRenderedPageBreak/>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lastRenderedPageBreak/>
        <w:t>Quasi tutti i ristoranti hanno specificato una tipologia di ristorante.</w:t>
      </w:r>
    </w:p>
    <w:p w14:paraId="0A75FC05" w14:textId="4F2F7634" w:rsidR="00AE359A" w:rsidRDefault="00AE359A" w:rsidP="004C15BF">
      <w:pPr>
        <w:pStyle w:val="Paragrafoelenco"/>
        <w:numPr>
          <w:ilvl w:val="0"/>
          <w:numId w:val="11"/>
        </w:numPr>
      </w:pPr>
      <w:r>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1"/>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lastRenderedPageBreak/>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lastRenderedPageBreak/>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bookmarkStart w:id="30" w:name="_Toc222509307"/>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proofErr w:type="spellStart"/>
            <w:r>
              <w:t>IDAttivit</w:t>
            </w:r>
            <w:r w:rsidR="00C859D8">
              <w:t>a</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proofErr w:type="spellStart"/>
      <w:r w:rsidR="00126EF7" w:rsidRPr="00BE12E4">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rsidR="00BE12E4">
        <w:t>id</w:t>
      </w:r>
      <w:r w:rsidR="00126EF7">
        <w:t>_dipendente_manager</w:t>
      </w:r>
      <w:proofErr w:type="spellEnd"/>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BE12E4">
        <w:rPr>
          <w:u w:val="single"/>
        </w:rPr>
        <w:t>id</w:t>
      </w:r>
      <w:r w:rsidR="00126EF7" w:rsidRPr="00DD0B76">
        <w:rPr>
          <w:u w:val="single"/>
        </w:rPr>
        <w:t>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w:t>
      </w:r>
      <w:r w:rsidR="00147321">
        <w:t>e</w:t>
      </w:r>
      <w:r w:rsidR="00CB1B22">
        <w:t>_login</w:t>
      </w:r>
      <w:proofErr w:type="spellEnd"/>
      <w:r w:rsidR="00CB1B22">
        <w:t xml:space="preserve">, </w:t>
      </w:r>
      <w:proofErr w:type="spellStart"/>
      <w:r w:rsidR="00CB1B22">
        <w:t>dat</w:t>
      </w:r>
      <w:r w:rsidR="00147321">
        <w:t>e</w:t>
      </w:r>
      <w:r w:rsidR="00CB1B22">
        <w:t>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lastRenderedPageBreak/>
        <w:t>struttura.id_tipo_struttura</w:t>
      </w:r>
      <w:proofErr w:type="spellEnd"/>
      <w:r>
        <w:t xml:space="preserve"> è chiave esterna di tipo_struttura.id</w:t>
      </w:r>
    </w:p>
    <w:p w14:paraId="5E3D31ED" w14:textId="6F2A0E70" w:rsidR="00E1152E" w:rsidRDefault="00E1152E" w:rsidP="007D6D57">
      <w:pPr>
        <w:pStyle w:val="Paragrafoelenco"/>
        <w:numPr>
          <w:ilvl w:val="0"/>
          <w:numId w:val="7"/>
        </w:numPr>
      </w:pPr>
      <w:proofErr w:type="spellStart"/>
      <w:r>
        <w:t>attivita.id_struttura</w:t>
      </w:r>
      <w:proofErr w:type="spellEnd"/>
      <w:r>
        <w:t xml:space="preserve"> è chiave es</w:t>
      </w:r>
      <w:r w:rsidR="00C51D70">
        <w:t xml:space="preserve">terna di </w:t>
      </w:r>
      <w:proofErr w:type="spellStart"/>
      <w:r w:rsidR="00C51D70">
        <w:t>struttura.id_struttura</w:t>
      </w:r>
      <w:proofErr w:type="spellEnd"/>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12D95985" w:rsidR="00E1152E" w:rsidRDefault="00E1152E" w:rsidP="007D6D57">
      <w:pPr>
        <w:pStyle w:val="Paragrafoelenco"/>
        <w:numPr>
          <w:ilvl w:val="0"/>
          <w:numId w:val="7"/>
        </w:numPr>
      </w:pPr>
      <w:proofErr w:type="spellStart"/>
      <w:r>
        <w:t>attivita.</w:t>
      </w:r>
      <w:r w:rsidR="00BE12E4">
        <w:t>id</w:t>
      </w:r>
      <w:r>
        <w:t>_dipendente_manager</w:t>
      </w:r>
      <w:proofErr w:type="spellEnd"/>
      <w:r>
        <w:t xml:space="preserve"> è chiave esterna di dipendente.</w:t>
      </w:r>
      <w:r w:rsidR="00BE12E4">
        <w:t>id</w:t>
      </w:r>
    </w:p>
    <w:p w14:paraId="1574BE4A" w14:textId="79E588CB" w:rsidR="00E1152E" w:rsidRDefault="00E1152E" w:rsidP="007D6D57">
      <w:pPr>
        <w:pStyle w:val="Paragrafoelenco"/>
        <w:numPr>
          <w:ilvl w:val="0"/>
          <w:numId w:val="7"/>
        </w:numPr>
      </w:pPr>
      <w:proofErr w:type="spellStart"/>
      <w:r>
        <w:t>dipendenza.</w:t>
      </w:r>
      <w:r w:rsidR="00BE12E4">
        <w:t>id</w:t>
      </w:r>
      <w:r>
        <w:t>_dipendente</w:t>
      </w:r>
      <w:proofErr w:type="spellEnd"/>
      <w:r>
        <w:t xml:space="preserve"> è</w:t>
      </w:r>
      <w:r w:rsidR="00BE12E4">
        <w:t xml:space="preserve"> chiave esterna di dipendente.id</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509310"/>
      <w:r>
        <w:lastRenderedPageBreak/>
        <w:t>Progettazione fisica</w:t>
      </w:r>
      <w:bookmarkEnd w:id="33"/>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script.sql</w:t>
      </w:r>
      <w:r w:rsidR="00EC74F5">
        <w:t>.</w:t>
      </w:r>
    </w:p>
    <w:p w14:paraId="4CD5EBAE" w14:textId="77777777" w:rsidR="00C2544B" w:rsidRDefault="00BE4B25" w:rsidP="007D6D57">
      <w:pPr>
        <w:pStyle w:val="Titolo2"/>
      </w:pPr>
      <w:bookmarkStart w:id="34" w:name="_Toc222509311"/>
      <w:r>
        <w:t>Tipi e tabelle</w:t>
      </w:r>
      <w:bookmarkEnd w:id="34"/>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5" w:name="_Toc222509312"/>
      <w:r>
        <w:t>Indici</w:t>
      </w:r>
      <w:bookmarkEnd w:id="35"/>
    </w:p>
    <w:p w14:paraId="0DE067B6" w14:textId="59EB6F50" w:rsidR="00BE4B25" w:rsidRDefault="00C0796C" w:rsidP="00C0796C">
      <w:pPr>
        <w:pStyle w:val="Titolo3"/>
      </w:pPr>
      <w:bookmarkStart w:id="36" w:name="_Toc222509313"/>
      <w:r>
        <w:t xml:space="preserve">Indice b-tree su </w:t>
      </w:r>
      <w:proofErr w:type="spellStart"/>
      <w:r>
        <w:t>attivita.nome</w:t>
      </w:r>
      <w:bookmarkEnd w:id="36"/>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7" w:name="_Toc222509314"/>
      <w:r w:rsidRPr="00711FF8">
        <w:t xml:space="preserve">Indice b-tree su </w:t>
      </w:r>
      <w:proofErr w:type="spellStart"/>
      <w:r w:rsidRPr="00711FF8">
        <w:t>dipendente.cognome</w:t>
      </w:r>
      <w:proofErr w:type="spellEnd"/>
      <w:r w:rsidRPr="00711FF8">
        <w:t xml:space="preserve"> e </w:t>
      </w:r>
      <w:proofErr w:type="spellStart"/>
      <w:r w:rsidRPr="00711FF8">
        <w:t>dipendente.nome</w:t>
      </w:r>
      <w:bookmarkEnd w:id="37"/>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8" w:name="_Toc222509315"/>
      <w:r>
        <w:t xml:space="preserve">Indice hash su </w:t>
      </w:r>
      <w:proofErr w:type="spellStart"/>
      <w:r>
        <w:t>struttura.codice</w:t>
      </w:r>
      <w:bookmarkEnd w:id="38"/>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39" w:name="_Toc222509316"/>
      <w:r>
        <w:t xml:space="preserve">Indice b-tree su </w:t>
      </w:r>
      <w:proofErr w:type="spellStart"/>
      <w:r>
        <w:t>tipo_attivita.descrizione</w:t>
      </w:r>
      <w:bookmarkEnd w:id="39"/>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0" w:name="_Toc222509317"/>
      <w:r>
        <w:t xml:space="preserve">Indice b-tree su </w:t>
      </w:r>
      <w:proofErr w:type="spellStart"/>
      <w:r>
        <w:t>tipo_struttura.descrizione</w:t>
      </w:r>
      <w:bookmarkEnd w:id="40"/>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1" w:name="_Toc222509318"/>
      <w:r>
        <w:t xml:space="preserve">Indice hash su </w:t>
      </w:r>
      <w:proofErr w:type="spellStart"/>
      <w:r>
        <w:t>user.username</w:t>
      </w:r>
      <w:bookmarkEnd w:id="41"/>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2" w:name="_Toc222509319"/>
      <w:r>
        <w:t xml:space="preserve">Indice hash su </w:t>
      </w:r>
      <w:proofErr w:type="spellStart"/>
      <w:r>
        <w:t>user_session.authcode</w:t>
      </w:r>
      <w:bookmarkEnd w:id="42"/>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3" w:name="_Toc222509320"/>
      <w:r>
        <w:t>Trigger</w:t>
      </w:r>
      <w:bookmarkEnd w:id="43"/>
    </w:p>
    <w:p w14:paraId="525C4712" w14:textId="3838D1B8" w:rsidR="00BE4B25" w:rsidRDefault="008C1F86" w:rsidP="008C1F86">
      <w:pPr>
        <w:pStyle w:val="Titolo3"/>
      </w:pPr>
      <w:bookmarkStart w:id="44" w:name="_Toc222509321"/>
      <w:r>
        <w:t>Gestione della ridondanza sul numero dei dipendenti</w:t>
      </w:r>
      <w:bookmarkEnd w:id="44"/>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5" w:name="_Toc222509322"/>
      <w:r>
        <w:t>Funzioni</w:t>
      </w:r>
      <w:bookmarkEnd w:id="45"/>
    </w:p>
    <w:p w14:paraId="034DEB91" w14:textId="3806772A" w:rsidR="00BE4B25" w:rsidRDefault="00BB3F91" w:rsidP="00791D77">
      <w:pPr>
        <w:pStyle w:val="Titolo3"/>
      </w:pPr>
      <w:bookmarkStart w:id="46" w:name="_Toc222509323"/>
      <w:r>
        <w:t>Cerca dipendente</w:t>
      </w:r>
      <w:bookmarkEnd w:id="4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7" w:name="_Toc222509324"/>
      <w:r>
        <w:t>Esistenza di sessione</w:t>
      </w:r>
      <w:bookmarkEnd w:id="47"/>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8" w:name="_Toc222509325"/>
      <w:r>
        <w:lastRenderedPageBreak/>
        <w:t xml:space="preserve">Servizi Web </w:t>
      </w:r>
      <w:proofErr w:type="spellStart"/>
      <w:r>
        <w:t>RESTful</w:t>
      </w:r>
      <w:bookmarkEnd w:id="48"/>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servlet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49" w:name="_Toc222509326"/>
      <w:r>
        <w:t>Autenticazione e sicurezza</w:t>
      </w:r>
      <w:bookmarkEnd w:id="49"/>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0" w:name="_Toc222509327"/>
      <w:r>
        <w:t xml:space="preserve">Cross </w:t>
      </w:r>
      <w:proofErr w:type="spellStart"/>
      <w:r>
        <w:t>Origin</w:t>
      </w:r>
      <w:proofErr w:type="spellEnd"/>
      <w:r>
        <w:t xml:space="preserve"> Resource </w:t>
      </w:r>
      <w:proofErr w:type="spellStart"/>
      <w:r>
        <w:t>Sharing</w:t>
      </w:r>
      <w:bookmarkEnd w:id="50"/>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 xml:space="preserve">La funzionalità è abilitata inserendo, ad ogni richiesta ricevuta da un client, l’header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1" w:name="_Toc222509328"/>
      <w:r>
        <w:t>Risorse esposte</w:t>
      </w:r>
      <w:bookmarkEnd w:id="51"/>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2" w:name="_Toc222509329"/>
      <w:r>
        <w:lastRenderedPageBreak/>
        <w:t>Web Application</w:t>
      </w:r>
      <w:bookmarkEnd w:id="52"/>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w:t>
      </w:r>
      <w:proofErr w:type="spellStart"/>
      <w:r w:rsidRPr="00666F9C">
        <w:rPr>
          <w:b/>
        </w:rPr>
        <w:t>datepicker</w:t>
      </w:r>
      <w:proofErr w:type="spellEnd"/>
      <w:r>
        <w:t xml:space="preserve"> è un plugin per Bootstrap che permette di utilizzare un </w:t>
      </w:r>
      <w:proofErr w:type="spellStart"/>
      <w:r>
        <w:t>datepicker</w:t>
      </w:r>
      <w:proofErr w:type="spellEnd"/>
      <w:r>
        <w:t xml:space="preserve"> su un </w:t>
      </w:r>
      <w:proofErr w:type="spellStart"/>
      <w:r>
        <w:t>tag</w:t>
      </w:r>
      <w:proofErr w:type="spellEnd"/>
      <w:r>
        <w:t xml:space="preserve">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proofErr w:type="spellStart"/>
      <w:r>
        <w:rPr>
          <w:b/>
        </w:rPr>
        <w:t>angular</w:t>
      </w:r>
      <w:proofErr w:type="spellEnd"/>
      <w:r>
        <w:rPr>
          <w:b/>
        </w:rPr>
        <w:t>-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proofErr w:type="spellStart"/>
      <w:r>
        <w:rPr>
          <w:b/>
        </w:rPr>
        <w:t>angular</w:t>
      </w:r>
      <w:proofErr w:type="spellEnd"/>
      <w:r>
        <w:rPr>
          <w:b/>
        </w:rPr>
        <w:t>-bootstrap</w:t>
      </w:r>
      <w:r>
        <w:t xml:space="preserve"> e </w:t>
      </w:r>
      <w:proofErr w:type="spellStart"/>
      <w:r>
        <w:rPr>
          <w:b/>
        </w:rPr>
        <w:t>angular-strap</w:t>
      </w:r>
      <w:proofErr w:type="spellEnd"/>
      <w:r>
        <w:rPr>
          <w:b/>
        </w:rPr>
        <w:t xml:space="preserve">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w:t>
      </w:r>
      <w:proofErr w:type="spellStart"/>
      <w:r>
        <w:t>Javascript</w:t>
      </w:r>
      <w:proofErr w:type="spellEnd"/>
      <w:r>
        <w: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7D6D57">
      <w:pPr>
        <w:pStyle w:val="Titolo2"/>
      </w:pPr>
      <w:bookmarkStart w:id="53" w:name="_Toc222509330"/>
      <w:r>
        <w:t>Componenti MVC</w:t>
      </w:r>
      <w:bookmarkEnd w:id="53"/>
    </w:p>
    <w:p w14:paraId="446B7BF5" w14:textId="77777777" w:rsidR="001B4663" w:rsidRDefault="001B4663" w:rsidP="007D6D57">
      <w:pPr>
        <w:pStyle w:val="Titolo3"/>
      </w:pPr>
      <w:bookmarkStart w:id="54" w:name="_Toc222509331"/>
      <w:r>
        <w:t>Router</w:t>
      </w:r>
      <w:bookmarkEnd w:id="54"/>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5" w:name="_Toc222509332"/>
      <w:r>
        <w:t>Controller</w:t>
      </w:r>
      <w:bookmarkEnd w:id="55"/>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lastRenderedPageBreak/>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6" w:name="_Toc222509333"/>
      <w:r>
        <w:t>View</w:t>
      </w:r>
      <w:bookmarkEnd w:id="56"/>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t>TODO: aggiungere View e relativi Controller.</w:t>
      </w:r>
    </w:p>
    <w:p w14:paraId="6620BF2C" w14:textId="77777777" w:rsidR="00512279" w:rsidRDefault="00512279" w:rsidP="007D6D57">
      <w:pPr>
        <w:pStyle w:val="Titolo2"/>
      </w:pPr>
      <w:bookmarkStart w:id="57" w:name="_Toc222509334"/>
      <w:r>
        <w:t xml:space="preserve">Comunicazione con il servizio </w:t>
      </w:r>
      <w:proofErr w:type="spellStart"/>
      <w:r>
        <w:t>RESTful</w:t>
      </w:r>
      <w:bookmarkEnd w:id="57"/>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AngularJS.</w:t>
      </w:r>
      <w:r w:rsidR="00C2544B">
        <w:br w:type="page"/>
      </w:r>
    </w:p>
    <w:p w14:paraId="32B58913" w14:textId="77777777" w:rsidR="00C2544B" w:rsidRDefault="00C2544B" w:rsidP="007D6D57">
      <w:pPr>
        <w:pStyle w:val="Titolo1"/>
      </w:pPr>
      <w:bookmarkStart w:id="58" w:name="_Toc222509335"/>
      <w:r>
        <w:lastRenderedPageBreak/>
        <w:t>Progettazione del Data Warehouse</w:t>
      </w:r>
      <w:bookmarkEnd w:id="58"/>
    </w:p>
    <w:p w14:paraId="3816B8EB" w14:textId="36DB774E" w:rsidR="000500DC" w:rsidRDefault="000500DC" w:rsidP="000500DC">
      <w:r>
        <w:t xml:space="preserve">Si può supporre di voler integrare i dati amministrativi del centro commerciale, gestiti dall’applicativo Web realizzato, con altri sistemi di gestione della contabilità e degli incassi, magari </w:t>
      </w:r>
      <w:proofErr w:type="spellStart"/>
      <w:r>
        <w:t>pre</w:t>
      </w:r>
      <w:proofErr w:type="spellEnd"/>
      <w:r>
        <w:t>-esistenti, al fine di fornire uno strumento di analisi per gli analisti dei dati e per gli analisti di business.</w:t>
      </w:r>
    </w:p>
    <w:p w14:paraId="6FA8B959" w14:textId="3C3B3134" w:rsidR="000500DC" w:rsidRDefault="000500DC" w:rsidP="000500DC">
      <w:r>
        <w:t>A causa dell’eterogeneità delle tipologie di attività, e quindi di prodotti venduti e servizi offerti, si potrebbe immaginare di richiedere a tutte le entità del centro commerciale di fornire periodicament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7D6D57">
      <w:pPr>
        <w:pStyle w:val="Titolo2"/>
      </w:pPr>
      <w:bookmarkStart w:id="59" w:name="_Toc222509336"/>
      <w:r>
        <w:t>Progettazione concettuale</w:t>
      </w:r>
      <w:bookmarkEnd w:id="59"/>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4AE7B063" w:rsidR="006A7A02" w:rsidRDefault="008E643B" w:rsidP="008E643B">
      <w:pPr>
        <w:pStyle w:val="Paragrafoelenco"/>
        <w:numPr>
          <w:ilvl w:val="0"/>
          <w:numId w:val="9"/>
        </w:numPr>
      </w:pPr>
      <w:r>
        <w:t>Data, contiene le date relative agli incassi, con possibilità di realizzare gerarchie su giorno, mese, trimestre,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1F944EA9" w:rsidR="00D017DD" w:rsidRDefault="00BD115C" w:rsidP="00BD115C">
      <w:pPr>
        <w:jc w:val="center"/>
      </w:pPr>
      <w:r>
        <w:rPr>
          <w:noProof/>
          <w:lang w:eastAsia="it-IT"/>
        </w:rPr>
        <w:lastRenderedPageBreak/>
        <w:drawing>
          <wp:inline distT="0" distB="0" distL="0" distR="0" wp14:anchorId="2EE70625" wp14:editId="036E9AEA">
            <wp:extent cx="6111636" cy="3276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3-Progettazione Logica DW.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1636" cy="3276600"/>
                    </a:xfrm>
                    <a:prstGeom prst="rect">
                      <a:avLst/>
                    </a:prstGeom>
                    <a:noFill/>
                    <a:ln>
                      <a:noFill/>
                    </a:ln>
                  </pic:spPr>
                </pic:pic>
              </a:graphicData>
            </a:graphic>
          </wp:inline>
        </w:drawing>
      </w:r>
    </w:p>
    <w:p w14:paraId="0529703A" w14:textId="512F35B9" w:rsidR="008E643B" w:rsidRPr="00673D0A" w:rsidRDefault="008E643B" w:rsidP="008E643B">
      <w:r>
        <w:t>Sarebbe stato possibile introdurre un’ulteriore collegamento fra Attività e tipo di attività. Tuttavia si è scelto di optare verso una soluzione che garantisca migliori prestazioni a discapito del piccolo spreco di spazio.</w:t>
      </w:r>
    </w:p>
    <w:p w14:paraId="190E0771" w14:textId="77777777" w:rsidR="00C2544B" w:rsidRDefault="00C2544B" w:rsidP="007D6D57">
      <w:pPr>
        <w:pStyle w:val="Titolo2"/>
      </w:pPr>
      <w:bookmarkStart w:id="60" w:name="_Toc222509337"/>
      <w:r>
        <w:t>Progettazione logica</w:t>
      </w:r>
      <w:bookmarkEnd w:id="60"/>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1" w:name="_Toc222509338"/>
      <w:r>
        <w:t>Implementazione</w:t>
      </w:r>
      <w:bookmarkStart w:id="62" w:name="_GoBack"/>
      <w:bookmarkEnd w:id="61"/>
      <w:bookmarkEnd w:id="62"/>
    </w:p>
    <w:p w14:paraId="5EE5D75E" w14:textId="77777777"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t>. È stato utilizzato il pacchetto open source Mondrian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r w:rsidRPr="006A7A02">
        <w:rPr>
          <w:rStyle w:val="CodiceCarattere"/>
        </w:rPr>
        <w:t>dw/cube.xml</w:t>
      </w:r>
      <w:r>
        <w:t>.</w:t>
      </w:r>
    </w:p>
    <w:p w14:paraId="0EEB5A7B" w14:textId="77777777" w:rsidR="00645542" w:rsidRPr="006A7A02" w:rsidRDefault="00645542" w:rsidP="007D6D57">
      <w:pPr>
        <w:rPr>
          <w:caps/>
        </w:rPr>
      </w:pPr>
      <w:r>
        <w:t>È possibile esplorare ed analizzare il cubo tramite la pagina TODO: inserire pagina, realizzata tramite il plugin TODO: inserire eventuale plugin.</w:t>
      </w:r>
    </w:p>
    <w:sectPr w:rsidR="00645542" w:rsidRPr="006A7A02" w:rsidSect="009A7982">
      <w:footerReference w:type="first" r:id="rId2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266D5" w14:textId="77777777" w:rsidR="00165BF0" w:rsidRDefault="00165BF0" w:rsidP="007D6D57">
      <w:r>
        <w:separator/>
      </w:r>
    </w:p>
  </w:endnote>
  <w:endnote w:type="continuationSeparator" w:id="0">
    <w:p w14:paraId="27D69AE1" w14:textId="77777777" w:rsidR="00165BF0" w:rsidRDefault="00165BF0"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591" w14:textId="0CA3F156" w:rsidR="00BD115C" w:rsidRDefault="00BD115C" w:rsidP="009A7982">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9F9F" w14:textId="77777777" w:rsidR="00BD115C" w:rsidRDefault="00BD115C" w:rsidP="00F40FAE">
    <w:pPr>
      <w:pStyle w:val="Pidipagina"/>
      <w:jc w:val="center"/>
    </w:pPr>
  </w:p>
  <w:p w14:paraId="1BEF5255" w14:textId="77777777" w:rsidR="00BD115C" w:rsidRDefault="00BD115C" w:rsidP="00F40FAE">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2089"/>
      <w:docPartObj>
        <w:docPartGallery w:val="Page Numbers (Bottom of Page)"/>
        <w:docPartUnique/>
      </w:docPartObj>
    </w:sdtPr>
    <w:sdtContent>
      <w:p w14:paraId="37D40301" w14:textId="77777777" w:rsidR="00BD115C" w:rsidRDefault="00BD115C">
        <w:pPr>
          <w:pStyle w:val="Pidipagina"/>
          <w:jc w:val="center"/>
        </w:pPr>
        <w:r>
          <w:fldChar w:fldCharType="begin"/>
        </w:r>
        <w:r>
          <w:instrText>PAGE   \* MERGEFORMAT</w:instrText>
        </w:r>
        <w:r>
          <w:fldChar w:fldCharType="separate"/>
        </w:r>
        <w:r w:rsidR="006D2F79">
          <w:rPr>
            <w:noProof/>
          </w:rPr>
          <w:t>23</w:t>
        </w:r>
        <w:r>
          <w:fldChar w:fldCharType="end"/>
        </w:r>
      </w:p>
    </w:sdtContent>
  </w:sdt>
  <w:p w14:paraId="5B841B52" w14:textId="77777777" w:rsidR="00BD115C" w:rsidRDefault="00BD115C" w:rsidP="009A7982">
    <w:pPr>
      <w:pStyle w:val="Pidipa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8406"/>
      <w:docPartObj>
        <w:docPartGallery w:val="Page Numbers (Bottom of Page)"/>
        <w:docPartUnique/>
      </w:docPartObj>
    </w:sdtPr>
    <w:sdtContent>
      <w:p w14:paraId="08BC8BF7" w14:textId="77777777" w:rsidR="00BD115C" w:rsidRDefault="00BD115C"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D115C" w:rsidRDefault="00BD115C" w:rsidP="007D6D5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831"/>
      <w:docPartObj>
        <w:docPartGallery w:val="Page Numbers (Bottom of Page)"/>
        <w:docPartUnique/>
      </w:docPartObj>
    </w:sdtPr>
    <w:sdtContent>
      <w:p w14:paraId="7202B55F" w14:textId="77777777" w:rsidR="00BD115C" w:rsidRDefault="00BD115C"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D115C" w:rsidRDefault="00BD115C" w:rsidP="007D6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C6489" w14:textId="77777777" w:rsidR="00165BF0" w:rsidRDefault="00165BF0" w:rsidP="007D6D57">
      <w:r>
        <w:separator/>
      </w:r>
    </w:p>
  </w:footnote>
  <w:footnote w:type="continuationSeparator" w:id="0">
    <w:p w14:paraId="062D73DD" w14:textId="77777777" w:rsidR="00165BF0" w:rsidRDefault="00165BF0" w:rsidP="007D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76F2" w14:textId="77777777" w:rsidR="00BD115C" w:rsidRDefault="00BD115C" w:rsidP="00F40FA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9"/>
  </w:num>
  <w:num w:numId="6">
    <w:abstractNumId w:val="0"/>
  </w:num>
  <w:num w:numId="7">
    <w:abstractNumId w:val="6"/>
  </w:num>
  <w:num w:numId="8">
    <w:abstractNumId w:val="3"/>
  </w:num>
  <w:num w:numId="9">
    <w:abstractNumId w:val="1"/>
  </w:num>
  <w:num w:numId="10">
    <w:abstractNumId w:val="5"/>
  </w:num>
  <w:num w:numId="11">
    <w:abstractNumId w:val="16"/>
  </w:num>
  <w:num w:numId="12">
    <w:abstractNumId w:val="13"/>
  </w:num>
  <w:num w:numId="13">
    <w:abstractNumId w:val="8"/>
  </w:num>
  <w:num w:numId="14">
    <w:abstractNumId w:val="1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00DC"/>
    <w:rsid w:val="00050B58"/>
    <w:rsid w:val="000531D5"/>
    <w:rsid w:val="000D365D"/>
    <w:rsid w:val="00101447"/>
    <w:rsid w:val="00103BB2"/>
    <w:rsid w:val="00126EF7"/>
    <w:rsid w:val="00147321"/>
    <w:rsid w:val="0015604B"/>
    <w:rsid w:val="00165BF0"/>
    <w:rsid w:val="0017601F"/>
    <w:rsid w:val="001B4663"/>
    <w:rsid w:val="001E52F7"/>
    <w:rsid w:val="0022525C"/>
    <w:rsid w:val="002542A0"/>
    <w:rsid w:val="00283209"/>
    <w:rsid w:val="002C415B"/>
    <w:rsid w:val="00314B8C"/>
    <w:rsid w:val="003763F5"/>
    <w:rsid w:val="003777B0"/>
    <w:rsid w:val="003956BD"/>
    <w:rsid w:val="003C6D38"/>
    <w:rsid w:val="004043E6"/>
    <w:rsid w:val="00433943"/>
    <w:rsid w:val="004469EE"/>
    <w:rsid w:val="004758E3"/>
    <w:rsid w:val="0047619E"/>
    <w:rsid w:val="004A2E4B"/>
    <w:rsid w:val="004A3E88"/>
    <w:rsid w:val="004B184D"/>
    <w:rsid w:val="004C15BF"/>
    <w:rsid w:val="00512279"/>
    <w:rsid w:val="005543FF"/>
    <w:rsid w:val="00563CA2"/>
    <w:rsid w:val="005B2FC9"/>
    <w:rsid w:val="0060317B"/>
    <w:rsid w:val="00611B92"/>
    <w:rsid w:val="00645542"/>
    <w:rsid w:val="00653894"/>
    <w:rsid w:val="006606CA"/>
    <w:rsid w:val="00666F9C"/>
    <w:rsid w:val="00673D0A"/>
    <w:rsid w:val="00690E3C"/>
    <w:rsid w:val="006A663B"/>
    <w:rsid w:val="006A7A02"/>
    <w:rsid w:val="006D2F79"/>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8E643B"/>
    <w:rsid w:val="00964751"/>
    <w:rsid w:val="00985762"/>
    <w:rsid w:val="009A1C4D"/>
    <w:rsid w:val="009A7982"/>
    <w:rsid w:val="009B1797"/>
    <w:rsid w:val="00A46D76"/>
    <w:rsid w:val="00A60AB7"/>
    <w:rsid w:val="00AB7605"/>
    <w:rsid w:val="00AD57D0"/>
    <w:rsid w:val="00AE010C"/>
    <w:rsid w:val="00AE359A"/>
    <w:rsid w:val="00B168E6"/>
    <w:rsid w:val="00B733DF"/>
    <w:rsid w:val="00BA39F5"/>
    <w:rsid w:val="00BB3F91"/>
    <w:rsid w:val="00BC0083"/>
    <w:rsid w:val="00BC443A"/>
    <w:rsid w:val="00BD115C"/>
    <w:rsid w:val="00BE12E4"/>
    <w:rsid w:val="00BE4B25"/>
    <w:rsid w:val="00C0796C"/>
    <w:rsid w:val="00C111FF"/>
    <w:rsid w:val="00C15820"/>
    <w:rsid w:val="00C213B8"/>
    <w:rsid w:val="00C2544B"/>
    <w:rsid w:val="00C25892"/>
    <w:rsid w:val="00C51D70"/>
    <w:rsid w:val="00C616BB"/>
    <w:rsid w:val="00C710A3"/>
    <w:rsid w:val="00C859D8"/>
    <w:rsid w:val="00CA0699"/>
    <w:rsid w:val="00CB1B22"/>
    <w:rsid w:val="00CC5FE0"/>
    <w:rsid w:val="00CD50B0"/>
    <w:rsid w:val="00CE649A"/>
    <w:rsid w:val="00D017DD"/>
    <w:rsid w:val="00D20497"/>
    <w:rsid w:val="00D55AEF"/>
    <w:rsid w:val="00D71492"/>
    <w:rsid w:val="00DC79FD"/>
    <w:rsid w:val="00DD0172"/>
    <w:rsid w:val="00DD0B76"/>
    <w:rsid w:val="00DD57A6"/>
    <w:rsid w:val="00E06CBF"/>
    <w:rsid w:val="00E1002A"/>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C65B0"/>
  <w15:docId w15:val="{D1D6CC1C-B634-43C5-9886-C3E36046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90E3C"/>
    <w:rPr>
      <w:rFonts w:eastAsiaTheme="minorEastAsia"/>
      <w:lang w:eastAsia="it-IT"/>
    </w:rPr>
  </w:style>
  <w:style w:type="character" w:customStyle="1" w:styleId="Titolo2Carattere">
    <w:name w:val="Titolo 2 Carattere"/>
    <w:basedOn w:val="Car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762"/>
  </w:style>
  <w:style w:type="character" w:customStyle="1" w:styleId="Titolo3Carattere">
    <w:name w:val="Titolo 3 Carattere"/>
    <w:basedOn w:val="Car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predefinitoparagrafo"/>
    <w:uiPriority w:val="99"/>
    <w:semiHidden/>
    <w:unhideWhenUsed/>
    <w:rsid w:val="009A7982"/>
  </w:style>
  <w:style w:type="character" w:styleId="Testosegnaposto">
    <w:name w:val="Placeholder Text"/>
    <w:basedOn w:val="Car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F074-2751-486F-8D24-BC852D0F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5708</Words>
  <Characters>3253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cp:lastModifiedBy>
  <cp:revision>90</cp:revision>
  <cp:lastPrinted>2013-02-13T15:59:00Z</cp:lastPrinted>
  <dcterms:created xsi:type="dcterms:W3CDTF">2013-02-11T19:09:00Z</dcterms:created>
  <dcterms:modified xsi:type="dcterms:W3CDTF">2013-02-19T01:08:00Z</dcterms:modified>
</cp:coreProperties>
</file>